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7DA7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Ministerstvo dopravy</w:t>
      </w:r>
    </w:p>
    <w:p w14:paraId="7D3F4322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Nábř. Ludvíka Svobody 1222/12</w:t>
      </w:r>
    </w:p>
    <w:p w14:paraId="7EFF7CE3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110 15  Praha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A3C3653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________</w:t>
      </w:r>
      <w:r w:rsidR="0077788C">
        <w:rPr>
          <w:rFonts w:ascii="Times New Roman" w:hAnsi="Times New Roman" w:cs="Times New Roman"/>
          <w:b/>
          <w:sz w:val="24"/>
          <w:szCs w:val="24"/>
        </w:rPr>
        <w:t>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</w:t>
      </w:r>
      <w:r w:rsidR="0077788C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88C">
        <w:rPr>
          <w:rFonts w:ascii="Times New Roman" w:hAnsi="Times New Roman" w:cs="Times New Roman"/>
          <w:b/>
          <w:sz w:val="24"/>
          <w:szCs w:val="24"/>
        </w:rPr>
        <w:t xml:space="preserve">_________________________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>v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 Ministerstvu dopravy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23541206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</w:p>
    <w:p w14:paraId="77FB3820" w14:textId="77777777" w:rsid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40BFB292" w14:textId="0A61E213" w:rsidR="00FB3362" w:rsidRP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FB3362">
        <w:rPr>
          <w:rFonts w:ascii="Times New Roman" w:hAnsi="Times New Roman" w:cs="Times New Roman"/>
        </w:rPr>
        <w:t xml:space="preserve">splňuji další požadavky stanovené pro služební místo, tj. požadavek </w:t>
      </w:r>
    </w:p>
    <w:p w14:paraId="5B1DC7C9" w14:textId="6052DA46" w:rsidR="00FB3362" w:rsidRPr="009D2FAD" w:rsidRDefault="00FB3362" w:rsidP="009D2FA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FB3362">
        <w:rPr>
          <w:rFonts w:ascii="Times New Roman" w:hAnsi="Times New Roman" w:cs="Times New Roman"/>
        </w:rPr>
        <w:t xml:space="preserve"> odborného zaměření vzdělání</w:t>
      </w:r>
      <w:r w:rsidR="009D2FAD">
        <w:rPr>
          <w:rFonts w:ascii="Times New Roman" w:hAnsi="Times New Roman" w:cs="Times New Roman"/>
        </w:rPr>
        <w:t>.</w:t>
      </w:r>
    </w:p>
    <w:p w14:paraId="34B0D0B0" w14:textId="77777777" w:rsidR="00A656D1" w:rsidRPr="00D226F2" w:rsidRDefault="00A656D1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4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1EF18D53" w14:textId="7BA52AA4" w:rsidR="0077788C" w:rsidRPr="0077788C" w:rsidRDefault="00B5482A" w:rsidP="007778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bookmarkEnd w:id="0"/>
    </w:p>
    <w:p w14:paraId="53BA257C" w14:textId="58146E79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5"/>
      </w:r>
      <w:r w:rsidR="009C4003">
        <w:rPr>
          <w:rFonts w:ascii="Times New Roman" w:hAnsi="Times New Roman" w:cs="Times New Roman"/>
          <w:bCs/>
        </w:rPr>
        <w:t xml:space="preserve"> </w:t>
      </w:r>
    </w:p>
    <w:bookmarkStart w:id="1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20F068A0" w14:textId="77777777" w:rsidR="0077788C" w:rsidRDefault="0077788C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bookmarkStart w:id="2" w:name="_Hlk189036445"/>
      <w:bookmarkEnd w:id="1"/>
    </w:p>
    <w:p w14:paraId="164BE0F0" w14:textId="39021BC7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0643B751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130404DA" w14:textId="77777777" w:rsidR="00DA463B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FFB2993" w14:textId="77777777" w:rsidR="0077788C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4505B82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1313DD0" w14:textId="77777777" w:rsidR="0077788C" w:rsidRDefault="0077788C" w:rsidP="00E33333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39908332" w14:textId="6EDC5D96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</w:p>
    <w:p w14:paraId="7805F1B3" w14:textId="16FF486B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E10EC" w14:textId="77777777" w:rsidR="002F0670" w:rsidRDefault="002F0670" w:rsidP="00386203">
      <w:pPr>
        <w:spacing w:after="0" w:line="240" w:lineRule="auto"/>
      </w:pPr>
      <w:r>
        <w:separator/>
      </w:r>
    </w:p>
  </w:endnote>
  <w:endnote w:type="continuationSeparator" w:id="0">
    <w:p w14:paraId="34144A27" w14:textId="77777777" w:rsidR="002F0670" w:rsidRDefault="002F067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31ACB" w14:textId="77777777" w:rsidR="002F0670" w:rsidRDefault="002F0670" w:rsidP="00386203">
      <w:pPr>
        <w:spacing w:after="0" w:line="240" w:lineRule="auto"/>
      </w:pPr>
      <w:r>
        <w:separator/>
      </w:r>
    </w:p>
  </w:footnote>
  <w:footnote w:type="continuationSeparator" w:id="0">
    <w:p w14:paraId="6312278D" w14:textId="77777777" w:rsidR="002F0670" w:rsidRDefault="002F0670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kou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5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6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a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4B4FDD5E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50A23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0AE7"/>
    <w:rsid w:val="000E3652"/>
    <w:rsid w:val="000F1868"/>
    <w:rsid w:val="000F43F8"/>
    <w:rsid w:val="000F51E8"/>
    <w:rsid w:val="00102892"/>
    <w:rsid w:val="001135DB"/>
    <w:rsid w:val="00113AE0"/>
    <w:rsid w:val="0011416D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F0670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3E5AAA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7788C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7760E"/>
    <w:rsid w:val="009A0B33"/>
    <w:rsid w:val="009C3AB2"/>
    <w:rsid w:val="009C4003"/>
    <w:rsid w:val="009C4ACC"/>
    <w:rsid w:val="009D2FAD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67687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E6CB9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97933"/>
    <w:rsid w:val="00FA318D"/>
    <w:rsid w:val="00FA3D7A"/>
    <w:rsid w:val="00FB3362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iedlerová Barbora Ing.</cp:lastModifiedBy>
  <cp:revision>3</cp:revision>
  <dcterms:created xsi:type="dcterms:W3CDTF">2025-07-07T08:27:00Z</dcterms:created>
  <dcterms:modified xsi:type="dcterms:W3CDTF">2025-07-17T08:09:00Z</dcterms:modified>
</cp:coreProperties>
</file>